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F50C8" w14:textId="77777777" w:rsidR="00D02487" w:rsidRDefault="00D02487">
      <w:pPr>
        <w:spacing w:after="0" w:line="240" w:lineRule="auto"/>
      </w:pPr>
      <w:r>
        <w:separator/>
      </w:r>
    </w:p>
  </w:endnote>
  <w:endnote w:type="continuationSeparator" w:id="0">
    <w:p w14:paraId="6E2D247D" w14:textId="77777777" w:rsidR="00D02487" w:rsidRDefault="00D0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1C17075F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E524E5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48545A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="00F02A92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854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854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CC31D" w14:textId="77777777" w:rsidR="00D02487" w:rsidRDefault="00D02487">
      <w:pPr>
        <w:spacing w:after="0" w:line="240" w:lineRule="auto"/>
      </w:pPr>
      <w:r>
        <w:separator/>
      </w:r>
    </w:p>
  </w:footnote>
  <w:footnote w:type="continuationSeparator" w:id="0">
    <w:p w14:paraId="3BBCD6AA" w14:textId="77777777" w:rsidR="00D02487" w:rsidRDefault="00D0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7412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15CC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545A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1B4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5FC"/>
    <w:rsid w:val="006369C8"/>
    <w:rsid w:val="0063788F"/>
    <w:rsid w:val="0064621A"/>
    <w:rsid w:val="006478D2"/>
    <w:rsid w:val="00651B25"/>
    <w:rsid w:val="00654632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9F7D65"/>
    <w:rsid w:val="00A01A80"/>
    <w:rsid w:val="00A12340"/>
    <w:rsid w:val="00A13B62"/>
    <w:rsid w:val="00A3716F"/>
    <w:rsid w:val="00A53A94"/>
    <w:rsid w:val="00A548F1"/>
    <w:rsid w:val="00A5797E"/>
    <w:rsid w:val="00A65102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3322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7EAF"/>
    <w:rsid w:val="00CF36A8"/>
    <w:rsid w:val="00D02487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4E5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02A92"/>
    <w:rsid w:val="00F171C3"/>
    <w:rsid w:val="00F22ADC"/>
    <w:rsid w:val="00F22FB3"/>
    <w:rsid w:val="00F316DB"/>
    <w:rsid w:val="00F32C31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3243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25D6-8CE7-4209-A3AA-C0FBCC4C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72</cp:revision>
  <cp:lastPrinted>2020-09-14T13:46:00Z</cp:lastPrinted>
  <dcterms:created xsi:type="dcterms:W3CDTF">2020-09-08T23:54:00Z</dcterms:created>
  <dcterms:modified xsi:type="dcterms:W3CDTF">2023-02-2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